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C349" w14:textId="6440AC90" w:rsidR="00705ACF" w:rsidRPr="002934A5" w:rsidRDefault="00E6234C">
      <w:pPr>
        <w:rPr>
          <w:sz w:val="28"/>
          <w:szCs w:val="28"/>
        </w:rPr>
      </w:pPr>
      <w:r w:rsidRPr="002934A5">
        <w:rPr>
          <w:sz w:val="28"/>
          <w:szCs w:val="28"/>
        </w:rPr>
        <w:t>1)</w:t>
      </w:r>
    </w:p>
    <w:p w14:paraId="2028EB34" w14:textId="49F26CFC" w:rsidR="00E6234C" w:rsidRPr="002934A5" w:rsidRDefault="00E6234C">
      <w:pPr>
        <w:rPr>
          <w:sz w:val="28"/>
          <w:szCs w:val="28"/>
        </w:rPr>
      </w:pPr>
      <w:r w:rsidRPr="002934A5">
        <w:rPr>
          <w:sz w:val="28"/>
          <w:szCs w:val="28"/>
        </w:rPr>
        <w:t>v</w:t>
      </w:r>
      <w:r w:rsidRPr="002934A5">
        <w:rPr>
          <w:sz w:val="28"/>
          <w:szCs w:val="28"/>
          <w:vertAlign w:val="subscript"/>
        </w:rPr>
        <w:t>0</w:t>
      </w:r>
      <w:r w:rsidRPr="002934A5">
        <w:rPr>
          <w:sz w:val="28"/>
          <w:szCs w:val="28"/>
        </w:rPr>
        <w:t xml:space="preserve"> = 20 m * s</w:t>
      </w:r>
      <w:r w:rsidRPr="002934A5">
        <w:rPr>
          <w:sz w:val="28"/>
          <w:szCs w:val="28"/>
          <w:vertAlign w:val="superscript"/>
        </w:rPr>
        <w:t>-1</w:t>
      </w:r>
    </w:p>
    <w:p w14:paraId="36828E3B" w14:textId="6687D51F" w:rsidR="00E6234C" w:rsidRPr="002934A5" w:rsidRDefault="00E6234C">
      <w:pPr>
        <w:rPr>
          <w:sz w:val="28"/>
          <w:szCs w:val="28"/>
        </w:rPr>
      </w:pPr>
      <w:r w:rsidRPr="002934A5">
        <w:rPr>
          <w:sz w:val="28"/>
          <w:szCs w:val="28"/>
        </w:rPr>
        <w:t>a)</w:t>
      </w:r>
    </w:p>
    <w:p w14:paraId="0407F037" w14:textId="1EBC3390" w:rsidR="00E6234C" w:rsidRPr="002934A5" w:rsidRDefault="00E6234C">
      <w:pPr>
        <w:rPr>
          <w:sz w:val="28"/>
          <w:szCs w:val="28"/>
        </w:rPr>
      </w:pPr>
      <w:r w:rsidRPr="002934A5">
        <w:rPr>
          <w:rFonts w:cstheme="minorHAnsi"/>
          <w:sz w:val="28"/>
          <w:szCs w:val="28"/>
        </w:rPr>
        <w:t>α</w:t>
      </w:r>
      <w:r w:rsidRPr="002934A5">
        <w:rPr>
          <w:sz w:val="28"/>
          <w:szCs w:val="28"/>
        </w:rPr>
        <w:t xml:space="preserve"> = 30°</w:t>
      </w:r>
    </w:p>
    <w:p w14:paraId="3512D6F5" w14:textId="4C914956" w:rsidR="00E6234C" w:rsidRPr="002934A5" w:rsidRDefault="00E6234C">
      <w:pPr>
        <w:rPr>
          <w:rFonts w:eastAsiaTheme="minorEastAsia"/>
          <w:sz w:val="28"/>
          <w:szCs w:val="28"/>
        </w:rPr>
      </w:pPr>
      <w:r w:rsidRPr="002934A5">
        <w:rPr>
          <w:sz w:val="28"/>
          <w:szCs w:val="28"/>
        </w:rPr>
        <w:t xml:space="preserve">d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="00E139AF"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*0,866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397790" w:rsidRPr="002934A5">
        <w:rPr>
          <w:rFonts w:eastAsiaTheme="minorEastAsia"/>
          <w:sz w:val="28"/>
          <w:szCs w:val="28"/>
        </w:rPr>
        <w:t xml:space="preserve"> = </w:t>
      </w:r>
      <w:r w:rsidR="00397790" w:rsidRPr="002934A5">
        <w:rPr>
          <w:rFonts w:eastAsiaTheme="minorEastAsia"/>
          <w:b/>
          <w:bCs/>
          <w:sz w:val="28"/>
          <w:szCs w:val="28"/>
        </w:rPr>
        <w:t>34,64101 m</w:t>
      </w:r>
    </w:p>
    <w:p w14:paraId="005ACD75" w14:textId="7B06D485" w:rsidR="00E6234C" w:rsidRPr="002934A5" w:rsidRDefault="00E6234C">
      <w:pPr>
        <w:rPr>
          <w:rFonts w:eastAsiaTheme="minorEastAsia"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</m:oMath>
      <w:r w:rsidR="00BF176C"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0,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9F15C5" w:rsidRPr="002934A5">
        <w:rPr>
          <w:rFonts w:eastAsiaTheme="minorEastAsia"/>
          <w:sz w:val="28"/>
          <w:szCs w:val="28"/>
        </w:rPr>
        <w:t xml:space="preserve"> = </w:t>
      </w:r>
      <w:r w:rsidR="00B36A5D" w:rsidRPr="002934A5">
        <w:rPr>
          <w:rFonts w:eastAsiaTheme="minorEastAsia"/>
          <w:sz w:val="28"/>
          <w:szCs w:val="28"/>
        </w:rPr>
        <w:t>2</w:t>
      </w:r>
      <w:r w:rsidR="009F15C5" w:rsidRPr="002934A5">
        <w:rPr>
          <w:rFonts w:eastAsiaTheme="minorEastAsia"/>
          <w:sz w:val="28"/>
          <w:szCs w:val="28"/>
        </w:rPr>
        <w:t xml:space="preserve"> s</w:t>
      </w:r>
    </w:p>
    <w:p w14:paraId="10BFE351" w14:textId="5D46537C" w:rsidR="00E6234C" w:rsidRPr="002934A5" w:rsidRDefault="00E6234C">
      <w:pPr>
        <w:rPr>
          <w:rFonts w:eastAsiaTheme="minorEastAsia"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66E0E"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*2*0,86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43C4B" w:rsidRPr="002934A5">
        <w:rPr>
          <w:rFonts w:eastAsiaTheme="minorEastAsia"/>
          <w:sz w:val="28"/>
          <w:szCs w:val="28"/>
        </w:rPr>
        <w:t xml:space="preserve"> = </w:t>
      </w:r>
      <w:r w:rsidR="00431644" w:rsidRPr="002934A5">
        <w:rPr>
          <w:rFonts w:eastAsiaTheme="minorEastAsia"/>
          <w:b/>
          <w:bCs/>
          <w:sz w:val="28"/>
          <w:szCs w:val="28"/>
        </w:rPr>
        <w:t>17,32</w:t>
      </w:r>
      <w:r w:rsidR="00943C4B" w:rsidRPr="002934A5">
        <w:rPr>
          <w:rFonts w:eastAsiaTheme="minorEastAsia"/>
          <w:b/>
          <w:bCs/>
          <w:sz w:val="28"/>
          <w:szCs w:val="28"/>
        </w:rPr>
        <w:t xml:space="preserve"> m</w:t>
      </w:r>
    </w:p>
    <w:p w14:paraId="00575926" w14:textId="065EC384" w:rsidR="00943C4B" w:rsidRPr="002934A5" w:rsidRDefault="00943C4B" w:rsidP="00943C4B">
      <w:pPr>
        <w:rPr>
          <w:sz w:val="28"/>
          <w:szCs w:val="28"/>
        </w:rPr>
      </w:pPr>
      <w:r w:rsidRPr="002934A5">
        <w:rPr>
          <w:sz w:val="28"/>
          <w:szCs w:val="28"/>
        </w:rPr>
        <w:t>b)</w:t>
      </w:r>
    </w:p>
    <w:p w14:paraId="3203A6E0" w14:textId="2184DBC0" w:rsidR="00943C4B" w:rsidRPr="002934A5" w:rsidRDefault="00943C4B" w:rsidP="00943C4B">
      <w:pPr>
        <w:rPr>
          <w:sz w:val="28"/>
          <w:szCs w:val="28"/>
        </w:rPr>
      </w:pPr>
      <w:r w:rsidRPr="002934A5">
        <w:rPr>
          <w:rFonts w:cstheme="minorHAnsi"/>
          <w:sz w:val="28"/>
          <w:szCs w:val="28"/>
        </w:rPr>
        <w:t>α</w:t>
      </w:r>
      <w:r w:rsidRPr="002934A5">
        <w:rPr>
          <w:sz w:val="28"/>
          <w:szCs w:val="28"/>
        </w:rPr>
        <w:t xml:space="preserve"> = </w:t>
      </w:r>
      <w:r w:rsidR="001F0A84" w:rsidRPr="002934A5">
        <w:rPr>
          <w:sz w:val="28"/>
          <w:szCs w:val="28"/>
        </w:rPr>
        <w:t>6</w:t>
      </w:r>
      <w:r w:rsidRPr="002934A5">
        <w:rPr>
          <w:sz w:val="28"/>
          <w:szCs w:val="28"/>
        </w:rPr>
        <w:t>0°</w:t>
      </w:r>
    </w:p>
    <w:p w14:paraId="5125AF53" w14:textId="0F8A2463" w:rsidR="00943C4B" w:rsidRPr="002934A5" w:rsidRDefault="00943C4B" w:rsidP="00943C4B">
      <w:pPr>
        <w:rPr>
          <w:rFonts w:eastAsiaTheme="minorEastAsia"/>
          <w:sz w:val="28"/>
          <w:szCs w:val="28"/>
        </w:rPr>
      </w:pPr>
      <w:r w:rsidRPr="002934A5">
        <w:rPr>
          <w:sz w:val="28"/>
          <w:szCs w:val="28"/>
        </w:rPr>
        <w:t xml:space="preserve">d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</w:t>
      </w:r>
      <w:r w:rsidR="008A5F8A" w:rsidRPr="002934A5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*0,866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8A5F8A" w:rsidRPr="002934A5">
        <w:rPr>
          <w:rFonts w:eastAsiaTheme="minorEastAsia"/>
          <w:sz w:val="28"/>
          <w:szCs w:val="28"/>
        </w:rPr>
        <w:t xml:space="preserve"> = </w:t>
      </w:r>
      <w:r w:rsidR="008A5F8A" w:rsidRPr="002934A5">
        <w:rPr>
          <w:rFonts w:eastAsiaTheme="minorEastAsia"/>
          <w:b/>
          <w:bCs/>
          <w:sz w:val="28"/>
          <w:szCs w:val="28"/>
        </w:rPr>
        <w:t>34,64101 m</w:t>
      </w:r>
    </w:p>
    <w:p w14:paraId="2DC3E41C" w14:textId="341715A5" w:rsidR="00943C4B" w:rsidRPr="002934A5" w:rsidRDefault="00943C4B" w:rsidP="00943C4B">
      <w:pPr>
        <w:rPr>
          <w:rFonts w:eastAsiaTheme="minorEastAsia"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0,8660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w:r w:rsidR="0052627A" w:rsidRPr="002934A5">
        <w:rPr>
          <w:rFonts w:eastAsiaTheme="minorEastAsia"/>
          <w:sz w:val="28"/>
          <w:szCs w:val="28"/>
        </w:rPr>
        <w:t>3,46408 s</w:t>
      </w:r>
    </w:p>
    <w:p w14:paraId="4F12E1A9" w14:textId="5B77DF9D" w:rsidR="00943C4B" w:rsidRPr="002934A5" w:rsidRDefault="00943C4B" w:rsidP="00943C4B">
      <w:pPr>
        <w:rPr>
          <w:rFonts w:eastAsiaTheme="minorEastAsia"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*3,46408*0,86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w:r w:rsidR="008974FB" w:rsidRPr="002934A5">
        <w:rPr>
          <w:rFonts w:eastAsiaTheme="minorEastAsia"/>
          <w:b/>
          <w:bCs/>
          <w:sz w:val="28"/>
          <w:szCs w:val="28"/>
        </w:rPr>
        <w:t>30 m</w:t>
      </w:r>
    </w:p>
    <w:p w14:paraId="1337AE14" w14:textId="308E1074" w:rsidR="00DC6190" w:rsidRPr="002934A5" w:rsidRDefault="00DC6190" w:rsidP="00DC6190">
      <w:pPr>
        <w:rPr>
          <w:sz w:val="28"/>
          <w:szCs w:val="28"/>
        </w:rPr>
      </w:pPr>
      <w:r w:rsidRPr="002934A5">
        <w:rPr>
          <w:sz w:val="28"/>
          <w:szCs w:val="28"/>
        </w:rPr>
        <w:t>c)</w:t>
      </w:r>
    </w:p>
    <w:p w14:paraId="5A1DFA93" w14:textId="4DAAF583" w:rsidR="00DC6190" w:rsidRPr="002934A5" w:rsidRDefault="00DC6190" w:rsidP="00DC6190">
      <w:pPr>
        <w:rPr>
          <w:sz w:val="28"/>
          <w:szCs w:val="28"/>
        </w:rPr>
      </w:pPr>
      <w:r w:rsidRPr="002934A5">
        <w:rPr>
          <w:rFonts w:cstheme="minorHAnsi"/>
          <w:sz w:val="28"/>
          <w:szCs w:val="28"/>
        </w:rPr>
        <w:t>α</w:t>
      </w:r>
      <w:r w:rsidRPr="002934A5">
        <w:rPr>
          <w:sz w:val="28"/>
          <w:szCs w:val="28"/>
        </w:rPr>
        <w:t xml:space="preserve"> = 45°</w:t>
      </w:r>
    </w:p>
    <w:p w14:paraId="4B22B3EA" w14:textId="50C0C554" w:rsidR="00DC6190" w:rsidRPr="002934A5" w:rsidRDefault="00DC6190" w:rsidP="00DC6190">
      <w:pPr>
        <w:rPr>
          <w:rFonts w:eastAsiaTheme="minorEastAsia"/>
          <w:sz w:val="28"/>
          <w:szCs w:val="28"/>
        </w:rPr>
      </w:pPr>
      <w:r w:rsidRPr="002934A5">
        <w:rPr>
          <w:sz w:val="28"/>
          <w:szCs w:val="28"/>
        </w:rPr>
        <w:t xml:space="preserve">d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w:r w:rsidR="005133C2" w:rsidRPr="002934A5">
        <w:rPr>
          <w:rFonts w:eastAsiaTheme="minorEastAsia"/>
          <w:b/>
          <w:bCs/>
          <w:sz w:val="28"/>
          <w:szCs w:val="28"/>
        </w:rPr>
        <w:t>40</w:t>
      </w:r>
      <w:r w:rsidRPr="002934A5">
        <w:rPr>
          <w:rFonts w:eastAsiaTheme="minorEastAsia"/>
          <w:b/>
          <w:bCs/>
          <w:sz w:val="28"/>
          <w:szCs w:val="28"/>
        </w:rPr>
        <w:t xml:space="preserve"> m</w:t>
      </w:r>
    </w:p>
    <w:p w14:paraId="0D5D0209" w14:textId="1DE8A16E" w:rsidR="00DC6190" w:rsidRPr="002934A5" w:rsidRDefault="00DC6190" w:rsidP="00DC6190">
      <w:pPr>
        <w:rPr>
          <w:rFonts w:eastAsiaTheme="minorEastAsia"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*0,707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w:r w:rsidR="00DA6D80" w:rsidRPr="002934A5">
        <w:rPr>
          <w:rFonts w:eastAsiaTheme="minorEastAsia"/>
          <w:sz w:val="28"/>
          <w:szCs w:val="28"/>
        </w:rPr>
        <w:t>2,8284</w:t>
      </w:r>
      <w:r w:rsidRPr="002934A5">
        <w:rPr>
          <w:rFonts w:eastAsiaTheme="minorEastAsia"/>
          <w:sz w:val="28"/>
          <w:szCs w:val="28"/>
        </w:rPr>
        <w:t xml:space="preserve"> s</w:t>
      </w:r>
    </w:p>
    <w:p w14:paraId="4423C792" w14:textId="2F8E7B14" w:rsidR="00DC6190" w:rsidRDefault="00DC6190" w:rsidP="00DC6190">
      <w:pPr>
        <w:rPr>
          <w:rFonts w:eastAsiaTheme="minorEastAsia"/>
          <w:b/>
          <w:bCs/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*2,8284*0,707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2934A5">
        <w:rPr>
          <w:rFonts w:eastAsiaTheme="minorEastAsia"/>
          <w:sz w:val="28"/>
          <w:szCs w:val="28"/>
        </w:rPr>
        <w:t xml:space="preserve"> = </w:t>
      </w:r>
      <w:r w:rsidR="00ED6AF6" w:rsidRPr="002934A5">
        <w:rPr>
          <w:rFonts w:eastAsiaTheme="minorEastAsia"/>
          <w:b/>
          <w:bCs/>
          <w:sz w:val="28"/>
          <w:szCs w:val="28"/>
        </w:rPr>
        <w:t>2</w:t>
      </w:r>
      <w:r w:rsidRPr="002934A5">
        <w:rPr>
          <w:rFonts w:eastAsiaTheme="minorEastAsia"/>
          <w:b/>
          <w:bCs/>
          <w:sz w:val="28"/>
          <w:szCs w:val="28"/>
        </w:rPr>
        <w:t>0 m</w:t>
      </w:r>
    </w:p>
    <w:p w14:paraId="081478AC" w14:textId="77777777" w:rsidR="00EC32F9" w:rsidRPr="002934A5" w:rsidRDefault="00EC32F9" w:rsidP="00DC6190">
      <w:pPr>
        <w:rPr>
          <w:rFonts w:eastAsiaTheme="minorEastAsia"/>
          <w:sz w:val="28"/>
          <w:szCs w:val="28"/>
        </w:rPr>
      </w:pPr>
    </w:p>
    <w:p w14:paraId="1C4DB1D3" w14:textId="35268294" w:rsidR="00586E56" w:rsidRPr="002934A5" w:rsidRDefault="00586E56" w:rsidP="00DC6190">
      <w:pPr>
        <w:rPr>
          <w:sz w:val="28"/>
          <w:szCs w:val="28"/>
        </w:rPr>
      </w:pPr>
      <w:r w:rsidRPr="002934A5">
        <w:rPr>
          <w:rFonts w:eastAsiaTheme="minorEastAsia"/>
          <w:sz w:val="28"/>
          <w:szCs w:val="28"/>
        </w:rPr>
        <w:t>2)</w:t>
      </w:r>
    </w:p>
    <w:p w14:paraId="20CA7D5A" w14:textId="3ACF27A2" w:rsidR="00DC6190" w:rsidRPr="002934A5" w:rsidRDefault="00477517" w:rsidP="00943C4B">
      <w:pPr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2934A5">
        <w:rPr>
          <w:sz w:val="28"/>
          <w:szCs w:val="28"/>
        </w:rPr>
        <w:t xml:space="preserve">r = </w:t>
      </w: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23,5 ∙ 10</w:t>
      </w: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6</w:t>
      </w: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 m</w:t>
      </w:r>
    </w:p>
    <w:p w14:paraId="38305535" w14:textId="1A9E9452" w:rsidR="007B3D31" w:rsidRPr="002934A5" w:rsidRDefault="007B3D31" w:rsidP="00943C4B">
      <w:pPr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</w:pP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 = 135</w:t>
      </w:r>
      <w:r w:rsidR="00B01E5E"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0</w:t>
      </w: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m ∙ s</w:t>
      </w: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perscript"/>
        </w:rPr>
        <w:t>-1</w:t>
      </w:r>
    </w:p>
    <w:p w14:paraId="50ACD977" w14:textId="2F65EFA0" w:rsidR="00B52E72" w:rsidRPr="002934A5" w:rsidRDefault="00B52E72" w:rsidP="00943C4B">
      <w:pPr>
        <w:rPr>
          <w:sz w:val="28"/>
          <w:szCs w:val="28"/>
        </w:rPr>
      </w:pPr>
      <w:r w:rsidRPr="002934A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m = </w:t>
      </w:r>
      <m:oMath>
        <m:f>
          <m:fPr>
            <m:ctrlP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hAnsi="Cambria Math" w:cs="Calibri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  <m:t>r</m:t>
            </m:r>
          </m:num>
          <m:den>
            <m: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  <m:t>G</m:t>
            </m:r>
          </m:den>
        </m:f>
      </m:oMath>
      <w:r w:rsidR="00007C00" w:rsidRPr="002934A5">
        <w:rPr>
          <w:rFonts w:ascii="Calibri" w:eastAsiaTheme="minorEastAsia" w:hAnsi="Calibri" w:cs="Calibri"/>
          <w:color w:val="222222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  <m:t>1822500* 23500000</m:t>
            </m:r>
          </m:num>
          <m:den>
            <m:r>
              <w:rPr>
                <w:rFonts w:ascii="Cambria Math" w:hAnsi="Cambria Math" w:cs="Calibri"/>
                <w:color w:val="222222"/>
                <w:sz w:val="28"/>
                <w:szCs w:val="28"/>
                <w:shd w:val="clear" w:color="auto" w:fill="FFFFFF"/>
              </w:rPr>
              <m:t>6,67*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222222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color w:val="222222"/>
                    <w:sz w:val="28"/>
                    <w:szCs w:val="28"/>
                    <w:shd w:val="clear" w:color="auto" w:fill="FFFFFF"/>
                  </w:rPr>
                  <m:t>-11</m:t>
                </m:r>
              </m:sup>
            </m:sSup>
          </m:den>
        </m:f>
      </m:oMath>
      <w:r w:rsidR="00DB6BDC" w:rsidRPr="002934A5">
        <w:rPr>
          <w:rFonts w:ascii="Calibri" w:eastAsiaTheme="minorEastAsia" w:hAnsi="Calibri" w:cs="Calibri"/>
          <w:color w:val="222222"/>
          <w:sz w:val="28"/>
          <w:szCs w:val="28"/>
          <w:shd w:val="clear" w:color="auto" w:fill="FFFFFF"/>
        </w:rPr>
        <w:t xml:space="preserve"> = </w:t>
      </w:r>
      <w:r w:rsidR="007A5A3B" w:rsidRPr="002934A5">
        <w:rPr>
          <w:rFonts w:ascii="Calibri" w:eastAsiaTheme="minorEastAsia" w:hAnsi="Calibri" w:cs="Calibri"/>
          <w:b/>
          <w:bCs/>
          <w:color w:val="222222"/>
          <w:sz w:val="28"/>
          <w:szCs w:val="28"/>
          <w:shd w:val="clear" w:color="auto" w:fill="FFFFFF"/>
        </w:rPr>
        <w:t>6,4211 * 10</w:t>
      </w:r>
      <w:r w:rsidR="007A5A3B" w:rsidRPr="002934A5">
        <w:rPr>
          <w:rFonts w:ascii="Calibri" w:eastAsiaTheme="minorEastAsia" w:hAnsi="Calibri" w:cs="Calibri"/>
          <w:b/>
          <w:bCs/>
          <w:color w:val="222222"/>
          <w:sz w:val="28"/>
          <w:szCs w:val="28"/>
          <w:shd w:val="clear" w:color="auto" w:fill="FFFFFF"/>
          <w:vertAlign w:val="superscript"/>
        </w:rPr>
        <w:t>23</w:t>
      </w:r>
    </w:p>
    <w:p w14:paraId="532CFF9F" w14:textId="77777777" w:rsidR="00943C4B" w:rsidRPr="002934A5" w:rsidRDefault="00943C4B">
      <w:pPr>
        <w:rPr>
          <w:sz w:val="28"/>
          <w:szCs w:val="28"/>
        </w:rPr>
      </w:pPr>
    </w:p>
    <w:sectPr w:rsidR="00943C4B" w:rsidRPr="00293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4C"/>
    <w:rsid w:val="00007C00"/>
    <w:rsid w:val="00083818"/>
    <w:rsid w:val="00090F2D"/>
    <w:rsid w:val="00193175"/>
    <w:rsid w:val="001A05F8"/>
    <w:rsid w:val="001F0A84"/>
    <w:rsid w:val="002934A5"/>
    <w:rsid w:val="0039042D"/>
    <w:rsid w:val="00397790"/>
    <w:rsid w:val="00431644"/>
    <w:rsid w:val="00477517"/>
    <w:rsid w:val="00481802"/>
    <w:rsid w:val="004E05AD"/>
    <w:rsid w:val="005133C2"/>
    <w:rsid w:val="0052627A"/>
    <w:rsid w:val="00586E56"/>
    <w:rsid w:val="006153BD"/>
    <w:rsid w:val="0067398C"/>
    <w:rsid w:val="00765A2E"/>
    <w:rsid w:val="00766E0E"/>
    <w:rsid w:val="007A5A3B"/>
    <w:rsid w:val="007B3D31"/>
    <w:rsid w:val="008974FB"/>
    <w:rsid w:val="008A5F8A"/>
    <w:rsid w:val="008C6011"/>
    <w:rsid w:val="008D1AAA"/>
    <w:rsid w:val="00943C4B"/>
    <w:rsid w:val="0095421D"/>
    <w:rsid w:val="009F15C5"/>
    <w:rsid w:val="00A80847"/>
    <w:rsid w:val="00A81531"/>
    <w:rsid w:val="00B01E5E"/>
    <w:rsid w:val="00B36A5D"/>
    <w:rsid w:val="00B52E72"/>
    <w:rsid w:val="00B96449"/>
    <w:rsid w:val="00BF176C"/>
    <w:rsid w:val="00C03F4C"/>
    <w:rsid w:val="00D7526E"/>
    <w:rsid w:val="00DA6D80"/>
    <w:rsid w:val="00DB6BDC"/>
    <w:rsid w:val="00DC6190"/>
    <w:rsid w:val="00E139AF"/>
    <w:rsid w:val="00E6234C"/>
    <w:rsid w:val="00EC32F9"/>
    <w:rsid w:val="00ED6AF6"/>
    <w:rsid w:val="00FE35F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EAC8"/>
  <w15:chartTrackingRefBased/>
  <w15:docId w15:val="{54B99E25-5753-44FC-800A-290A9DA5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7D02-4576-411D-9FD4-036E9978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49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48</cp:revision>
  <dcterms:created xsi:type="dcterms:W3CDTF">2020-04-17T10:54:00Z</dcterms:created>
  <dcterms:modified xsi:type="dcterms:W3CDTF">2020-04-17T11:25:00Z</dcterms:modified>
</cp:coreProperties>
</file>